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3058D9E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716BD04" w14:textId="77777777" w:rsidR="00301F0A" w:rsidRDefault="00301F0A" w:rsidP="00301F0A">
      <w:pPr>
        <w:rPr>
          <w:sz w:val="22"/>
        </w:rPr>
      </w:pPr>
      <w:r>
        <w:rPr>
          <w:sz w:val="22"/>
        </w:rPr>
        <w:t>An die</w:t>
      </w:r>
    </w:p>
    <w:p w14:paraId="4E5E1B64" w14:textId="77777777" w:rsidR="00301F0A" w:rsidRDefault="00301F0A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Bezirkshauptmannschaft </w:t>
      </w:r>
    </w:p>
    <w:p w14:paraId="40442C13" w14:textId="77777777" w:rsidR="00301F0A" w:rsidRDefault="00301F0A" w:rsidP="00301F0A">
      <w:pPr>
        <w:rPr>
          <w:sz w:val="22"/>
        </w:rPr>
      </w:pPr>
    </w:p>
    <w:p w14:paraId="125B9EA3" w14:textId="5EF7F5A0" w:rsidR="00301F0A" w:rsidRDefault="000B41CB" w:rsidP="00301F0A">
      <w:pPr>
        <w:rPr>
          <w:sz w:val="22"/>
        </w:rPr>
      </w:pPr>
      <w:r>
        <w:rPr>
          <w:sz w:val="22"/>
        </w:rPr>
        <w:t>Hauptplatz 1</w:t>
      </w:r>
    </w:p>
    <w:p w14:paraId="5FE17C80" w14:textId="184E6509" w:rsidR="00301F0A" w:rsidRDefault="00301F0A" w:rsidP="00301F0A">
      <w:pPr>
        <w:pStyle w:val="berschrift1"/>
      </w:pPr>
      <w:r>
        <w:t>A-7</w:t>
      </w:r>
      <w:r w:rsidR="000B41CB">
        <w:t>400</w:t>
      </w:r>
      <w:r>
        <w:t xml:space="preserve"> 0BE</w:t>
      </w:r>
      <w:r w:rsidR="000B41CB">
        <w:t>RWART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0763E5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47CC83D8" w14:textId="0ABCD887" w:rsidR="005A5AC7" w:rsidRDefault="005A5AC7">
      <w:pPr>
        <w:rPr>
          <w:sz w:val="22"/>
          <w:szCs w:val="22"/>
        </w:rPr>
      </w:pP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3D953200" w14:textId="037F073D" w:rsidR="00C52087" w:rsidRPr="00A93EAA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AT</w:t>
      </w:r>
      <w:r w:rsidR="000763E5">
        <w:rPr>
          <w:sz w:val="22"/>
          <w:szCs w:val="22"/>
        </w:rPr>
        <w:t>09</w:t>
      </w:r>
      <w:r w:rsidRPr="00A93EAA">
        <w:rPr>
          <w:sz w:val="22"/>
          <w:szCs w:val="22"/>
        </w:rPr>
        <w:t xml:space="preserve"> 5100 0910 1304 </w:t>
      </w:r>
      <w:r w:rsidR="000B41CB">
        <w:rPr>
          <w:sz w:val="22"/>
          <w:szCs w:val="22"/>
        </w:rPr>
        <w:t>62</w:t>
      </w:r>
      <w:r w:rsidRPr="00A93EAA">
        <w:rPr>
          <w:sz w:val="22"/>
          <w:szCs w:val="22"/>
        </w:rPr>
        <w:t>00, BIC: EHBBAT2E, unter Angabe der Verwendungszweck „</w:t>
      </w:r>
      <w:r w:rsidR="005E4D4A" w:rsidRPr="00A93EAA">
        <w:rPr>
          <w:sz w:val="22"/>
          <w:szCs w:val="22"/>
        </w:rPr>
        <w:t>Fischereiprüfung &lt;Name&gt;</w:t>
      </w:r>
      <w:r w:rsidRPr="00A93EAA">
        <w:rPr>
          <w:sz w:val="22"/>
          <w:szCs w:val="22"/>
        </w:rPr>
        <w:t>“ zu überweisen.</w:t>
      </w:r>
      <w:r w:rsidR="00C52087" w:rsidRPr="00A93EAA">
        <w:rPr>
          <w:sz w:val="22"/>
          <w:szCs w:val="22"/>
        </w:rPr>
        <w:br w:type="page"/>
      </w: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lastRenderedPageBreak/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Default="005908D4" w:rsidP="005908D4">
            <w:pPr>
              <w:tabs>
                <w:tab w:val="decimal" w:pos="1216"/>
              </w:tabs>
            </w:pPr>
            <w: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Default="005908D4" w:rsidP="005908D4">
            <w:pPr>
              <w:tabs>
                <w:tab w:val="decimal" w:pos="1216"/>
              </w:tabs>
            </w:pPr>
            <w:r>
              <w:t>€  3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Default="00A93EAA" w:rsidP="005908D4">
            <w:pPr>
              <w:tabs>
                <w:tab w:val="decimal" w:pos="1216"/>
              </w:tabs>
            </w:pPr>
            <w:r>
              <w:t xml:space="preserve">   </w:t>
            </w:r>
            <w:r w:rsidR="00D50C3A">
              <w:t>€ 18,20</w:t>
            </w:r>
          </w:p>
        </w:tc>
      </w:tr>
    </w:tbl>
    <w:p w14:paraId="30BD6F47" w14:textId="77777777" w:rsidR="00C52FE2" w:rsidRPr="00C52FE2" w:rsidRDefault="00C52FE2" w:rsidP="00707D9C">
      <w:pPr>
        <w:tabs>
          <w:tab w:val="left" w:pos="1418"/>
        </w:tabs>
        <w:rPr>
          <w:sz w:val="24"/>
        </w:rPr>
      </w:pPr>
    </w:p>
    <w:sectPr w:rsidR="00C52FE2" w:rsidRPr="00C52FE2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763E5"/>
    <w:rsid w:val="000B41CB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3562D"/>
    <w:rsid w:val="00340279"/>
    <w:rsid w:val="0036443C"/>
    <w:rsid w:val="003A05C4"/>
    <w:rsid w:val="003A6BD0"/>
    <w:rsid w:val="004311E0"/>
    <w:rsid w:val="004C27F3"/>
    <w:rsid w:val="004F7006"/>
    <w:rsid w:val="005908D4"/>
    <w:rsid w:val="005A5AC7"/>
    <w:rsid w:val="005E4D4A"/>
    <w:rsid w:val="0063440D"/>
    <w:rsid w:val="00655BC4"/>
    <w:rsid w:val="00692434"/>
    <w:rsid w:val="006A7050"/>
    <w:rsid w:val="006B123F"/>
    <w:rsid w:val="00707D9C"/>
    <w:rsid w:val="00803228"/>
    <w:rsid w:val="008660F8"/>
    <w:rsid w:val="008A6A20"/>
    <w:rsid w:val="008E43E8"/>
    <w:rsid w:val="00942B47"/>
    <w:rsid w:val="0098281B"/>
    <w:rsid w:val="009D333E"/>
    <w:rsid w:val="009E6C35"/>
    <w:rsid w:val="009F6363"/>
    <w:rsid w:val="00A71582"/>
    <w:rsid w:val="00A93EAA"/>
    <w:rsid w:val="00AC0B7E"/>
    <w:rsid w:val="00AF18C3"/>
    <w:rsid w:val="00C52087"/>
    <w:rsid w:val="00C52FE2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A042-92B8-4115-AEC7-4A2A0E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Luka Susanne Maria</cp:lastModifiedBy>
  <cp:revision>5</cp:revision>
  <cp:lastPrinted>2023-03-23T08:16:00Z</cp:lastPrinted>
  <dcterms:created xsi:type="dcterms:W3CDTF">2023-03-23T13:10:00Z</dcterms:created>
  <dcterms:modified xsi:type="dcterms:W3CDTF">2023-04-06T11:52:00Z</dcterms:modified>
</cp:coreProperties>
</file>